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D9457E">
        <w:rPr>
          <w:rFonts w:ascii="Times New Roman" w:hAnsi="Times New Roman" w:cs="Times New Roman"/>
        </w:rPr>
        <w:t>7.2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9457E" w:rsidRDefault="00D9457E" w:rsidP="00D945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DLUKU O 1. IZMJENAMA PLANA NABAVE</w:t>
      </w:r>
    </w:p>
    <w:p w:rsidR="00D9457E" w:rsidRDefault="00D9457E" w:rsidP="00D94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3 godinu</w:t>
      </w:r>
    </w:p>
    <w:p w:rsidR="00D9457E" w:rsidRDefault="00D9457E" w:rsidP="00D9457E">
      <w:pPr>
        <w:spacing w:after="0"/>
        <w:ind w:firstLine="708"/>
        <w:jc w:val="both"/>
      </w:pPr>
      <w:r>
        <w:t>Ovom Odlukom vrše se izmjene Plana nabave Tehničke škole Čakovec od dana 19.1.2023.g. na slijedeći način:</w:t>
      </w:r>
    </w:p>
    <w:p w:rsidR="00D9457E" w:rsidRPr="008C2B8C" w:rsidRDefault="00D9457E" w:rsidP="00D9457E">
      <w:pPr>
        <w:jc w:val="center"/>
        <w:rPr>
          <w:rFonts w:ascii="Times New Roman" w:hAnsi="Times New Roman" w:cs="Times New Roman"/>
          <w:b/>
        </w:rPr>
      </w:pPr>
    </w:p>
    <w:p w:rsidR="00D9457E" w:rsidRDefault="00D9457E" w:rsidP="00D9457E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9457E" w:rsidRPr="00282A27" w:rsidRDefault="00D9457E" w:rsidP="00D9457E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30192000</w:t>
            </w:r>
            <w:r>
              <w:t>-1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22457000</w:t>
            </w:r>
            <w:r>
              <w:t>-8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51D66" w:rsidRPr="00D50CE5" w:rsidRDefault="00451D66" w:rsidP="00451D66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lastRenderedPageBreak/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451D66" w:rsidRPr="004268B5" w:rsidRDefault="00451D66" w:rsidP="00451D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232F" w:rsidRPr="004268B5" w:rsidTr="00214F14">
        <w:trPr>
          <w:jc w:val="center"/>
        </w:trPr>
        <w:tc>
          <w:tcPr>
            <w:tcW w:w="988" w:type="dxa"/>
          </w:tcPr>
          <w:p w:rsidR="00A2232F" w:rsidRPr="004268B5" w:rsidRDefault="00A2232F" w:rsidP="00451D66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A2232F" w:rsidRPr="004268B5" w:rsidRDefault="00A2232F" w:rsidP="00451D66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A2232F" w:rsidRPr="00D50CE5" w:rsidRDefault="00A2232F" w:rsidP="00451D66">
            <w:pPr>
              <w:rPr>
                <w:b/>
              </w:rPr>
            </w:pPr>
            <w:r w:rsidRPr="00D9457E">
              <w:rPr>
                <w:b/>
                <w:highlight w:val="lightGray"/>
              </w:rPr>
              <w:t>Usluge organizacije studijskog putovanja u Izrael</w:t>
            </w:r>
          </w:p>
        </w:tc>
        <w:tc>
          <w:tcPr>
            <w:tcW w:w="1701" w:type="dxa"/>
          </w:tcPr>
          <w:p w:rsidR="00A2232F" w:rsidRPr="00D50CE5" w:rsidRDefault="00A2232F" w:rsidP="00451D66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A2232F" w:rsidRPr="004268B5" w:rsidRDefault="008E26B7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A2232F" w:rsidRPr="004268B5" w:rsidRDefault="008E26B7" w:rsidP="00451D66">
            <w:r>
              <w:t>DA</w:t>
            </w:r>
          </w:p>
        </w:tc>
        <w:tc>
          <w:tcPr>
            <w:tcW w:w="1417" w:type="dxa"/>
          </w:tcPr>
          <w:p w:rsidR="00A2232F" w:rsidRPr="004268B5" w:rsidRDefault="00A2232F" w:rsidP="00451D66"/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451D66" w:rsidRPr="00D50CE5" w:rsidRDefault="008E26B7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 w:rsidR="008E26B7"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8E26B7" w:rsidRDefault="008E26B7" w:rsidP="00451D66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701" w:type="dxa"/>
          </w:tcPr>
          <w:p w:rsidR="00451D66" w:rsidRPr="00D50CE5" w:rsidRDefault="008E26B7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39.153,23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a treninga i </w:t>
            </w:r>
            <w:proofErr w:type="spellStart"/>
            <w:r w:rsidRPr="00D50CE5">
              <w:rPr>
                <w:b/>
              </w:rPr>
              <w:t>mentoriranja</w:t>
            </w:r>
            <w:proofErr w:type="spellEnd"/>
            <w:r w:rsidRPr="00D50CE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DA55A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AB6CF5" w:rsidP="00451D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DA55A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AB6CF5" w:rsidP="00451D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D9457E" w:rsidRDefault="00451D66" w:rsidP="00451D66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80530000-8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451D66" w:rsidRPr="00D9457E" w:rsidRDefault="00AB6CF5" w:rsidP="00451D66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2.654,46</w:t>
            </w:r>
          </w:p>
        </w:tc>
        <w:tc>
          <w:tcPr>
            <w:tcW w:w="1986" w:type="dxa"/>
            <w:vAlign w:val="center"/>
          </w:tcPr>
          <w:p w:rsidR="00451D66" w:rsidRPr="00D9457E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strike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D9457E" w:rsidRDefault="00451D66" w:rsidP="00451D66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NE</w:t>
            </w:r>
          </w:p>
        </w:tc>
        <w:tc>
          <w:tcPr>
            <w:tcW w:w="992" w:type="dxa"/>
          </w:tcPr>
          <w:p w:rsidR="00451D66" w:rsidRPr="00D9457E" w:rsidRDefault="00B3722C" w:rsidP="00451D66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Ožujak</w:t>
            </w:r>
            <w:r w:rsidR="00451D66" w:rsidRPr="00D9457E">
              <w:rPr>
                <w:b/>
                <w:strike/>
              </w:rPr>
              <w:t xml:space="preserve"> 202</w:t>
            </w:r>
            <w:r w:rsidR="00AB6CF5" w:rsidRPr="00D9457E">
              <w:rPr>
                <w:b/>
                <w:strike/>
              </w:rPr>
              <w:t>3.</w:t>
            </w:r>
          </w:p>
        </w:tc>
        <w:tc>
          <w:tcPr>
            <w:tcW w:w="1560" w:type="dxa"/>
          </w:tcPr>
          <w:p w:rsidR="00451D66" w:rsidRPr="00D9457E" w:rsidRDefault="00451D66" w:rsidP="00451D66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Ugovor</w:t>
            </w:r>
          </w:p>
        </w:tc>
        <w:tc>
          <w:tcPr>
            <w:tcW w:w="1134" w:type="dxa"/>
          </w:tcPr>
          <w:p w:rsidR="00451D66" w:rsidRPr="00D9457E" w:rsidRDefault="00451D66" w:rsidP="00451D66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1 mjesec</w:t>
            </w:r>
          </w:p>
        </w:tc>
        <w:tc>
          <w:tcPr>
            <w:tcW w:w="992" w:type="dxa"/>
          </w:tcPr>
          <w:p w:rsidR="00451D66" w:rsidRPr="00D9457E" w:rsidRDefault="00451D66" w:rsidP="00451D66">
            <w:pPr>
              <w:rPr>
                <w:strike/>
              </w:rPr>
            </w:pPr>
            <w:r w:rsidRPr="00D9457E">
              <w:rPr>
                <w:strike/>
              </w:rPr>
              <w:t>DA</w:t>
            </w:r>
          </w:p>
        </w:tc>
        <w:tc>
          <w:tcPr>
            <w:tcW w:w="1417" w:type="dxa"/>
          </w:tcPr>
          <w:p w:rsidR="00451D66" w:rsidRDefault="00214F14" w:rsidP="00451D66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  <w:p w:rsidR="00D9457E" w:rsidRPr="004268B5" w:rsidRDefault="00D9457E" w:rsidP="00451D66">
            <w:r>
              <w:t>BRIŠE SE -1.izmjene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DA55A7" w:rsidP="00F82B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F82B25" w:rsidRPr="004268B5">
              <w:rPr>
                <w:b/>
              </w:rPr>
              <w:t>/2</w:t>
            </w:r>
            <w:r w:rsidR="00F82B25"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F82B25" w:rsidRPr="00D50CE5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DA55A7" w:rsidP="00F82B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82B25" w:rsidRPr="004268B5">
              <w:rPr>
                <w:b/>
              </w:rPr>
              <w:t>/2</w:t>
            </w:r>
            <w:r w:rsidR="00F82B25"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F82B25" w:rsidRPr="00D50CE5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14F14" w:rsidRPr="00D50CE5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14F14" w:rsidRPr="00D50CE5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D9457E" w:rsidP="00214F14">
            <w:pPr>
              <w:jc w:val="center"/>
              <w:rPr>
                <w:b/>
              </w:rPr>
            </w:pPr>
            <w:r w:rsidRPr="00D9457E">
              <w:rPr>
                <w:b/>
                <w:highlight w:val="yellow"/>
              </w:rPr>
              <w:t xml:space="preserve">Travanj </w:t>
            </w:r>
            <w:r w:rsidR="00214F14" w:rsidRPr="00D9457E">
              <w:rPr>
                <w:b/>
                <w:highlight w:val="yellow"/>
              </w:rPr>
              <w:t>2023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41063B">
              <w:rPr>
                <w:sz w:val="16"/>
                <w:szCs w:val="16"/>
              </w:rPr>
              <w:t>Preneseno iz Plana nabave 2022.</w:t>
            </w:r>
            <w:r w:rsidR="00D9457E"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14F14" w:rsidRPr="00D9457E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14F14" w:rsidRPr="00D9457E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5A7"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F82B25" w:rsidRPr="00D9457E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DA55A7" w:rsidRPr="004268B5" w:rsidTr="00214F14">
        <w:trPr>
          <w:jc w:val="center"/>
        </w:trPr>
        <w:tc>
          <w:tcPr>
            <w:tcW w:w="988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DA55A7" w:rsidRPr="004268B5" w:rsidRDefault="00DA55A7" w:rsidP="00DA55A7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DA55A7" w:rsidRPr="00D9457E" w:rsidRDefault="00DA55A7" w:rsidP="00DA55A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DA55A7" w:rsidRPr="00D50CE5" w:rsidRDefault="00DA55A7" w:rsidP="00DA55A7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DA55A7" w:rsidRPr="004268B5" w:rsidRDefault="00DA55A7" w:rsidP="00DA55A7">
            <w:r w:rsidRPr="004268B5">
              <w:t>DA</w:t>
            </w:r>
          </w:p>
        </w:tc>
        <w:tc>
          <w:tcPr>
            <w:tcW w:w="1417" w:type="dxa"/>
          </w:tcPr>
          <w:p w:rsidR="00DA55A7" w:rsidRPr="00D50CE5" w:rsidRDefault="00DA55A7" w:rsidP="00DA55A7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D9457E" w:rsidRPr="004268B5" w:rsidTr="00D50CE5">
        <w:trPr>
          <w:trHeight w:val="933"/>
          <w:jc w:val="center"/>
        </w:trPr>
        <w:tc>
          <w:tcPr>
            <w:tcW w:w="988" w:type="dxa"/>
          </w:tcPr>
          <w:p w:rsidR="00D9457E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D9457E" w:rsidRPr="00D9457E" w:rsidRDefault="00D9457E" w:rsidP="00D9457E">
            <w:pPr>
              <w:rPr>
                <w:b/>
                <w:lang w:eastAsia="hr-HR"/>
              </w:rPr>
            </w:pPr>
            <w:r w:rsidRPr="00D9457E">
              <w:rPr>
                <w:b/>
              </w:rPr>
              <w:t>Usluga smještaja</w:t>
            </w:r>
            <w:r w:rsidRPr="00D9457E">
              <w:rPr>
                <w:b/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D9457E" w:rsidRPr="00D50CE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Travanj  2023.</w:t>
            </w:r>
          </w:p>
        </w:tc>
        <w:tc>
          <w:tcPr>
            <w:tcW w:w="1560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D9457E" w:rsidRPr="004268B5" w:rsidRDefault="00D9457E" w:rsidP="00D9457E">
            <w:r w:rsidRPr="004268B5">
              <w:t>DA</w:t>
            </w:r>
          </w:p>
        </w:tc>
        <w:tc>
          <w:tcPr>
            <w:tcW w:w="1417" w:type="dxa"/>
          </w:tcPr>
          <w:p w:rsidR="00D9457E" w:rsidRDefault="00D9457E" w:rsidP="00D9457E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D9457E" w:rsidRPr="004268B5" w:rsidTr="00214F14">
        <w:trPr>
          <w:jc w:val="center"/>
        </w:trPr>
        <w:tc>
          <w:tcPr>
            <w:tcW w:w="988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D9457E" w:rsidRPr="00D9457E" w:rsidRDefault="00D9457E" w:rsidP="00D945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D9457E" w:rsidRPr="00D50CE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D9457E" w:rsidRPr="004268B5" w:rsidRDefault="00D9457E" w:rsidP="00D9457E"/>
        </w:tc>
      </w:tr>
      <w:tr w:rsidR="00D9457E" w:rsidRPr="004268B5" w:rsidTr="00BD5B2D">
        <w:trPr>
          <w:jc w:val="center"/>
        </w:trPr>
        <w:tc>
          <w:tcPr>
            <w:tcW w:w="988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D9457E" w:rsidRPr="004268B5" w:rsidRDefault="00D9457E" w:rsidP="00D9457E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D9457E" w:rsidRPr="00D9457E" w:rsidRDefault="00D9457E" w:rsidP="00D9457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D9457E" w:rsidRPr="004268B5" w:rsidRDefault="00D9457E" w:rsidP="00D9457E"/>
        </w:tc>
      </w:tr>
      <w:tr w:rsidR="00D9457E" w:rsidRPr="004268B5" w:rsidTr="00BD5B2D">
        <w:trPr>
          <w:jc w:val="center"/>
        </w:trPr>
        <w:tc>
          <w:tcPr>
            <w:tcW w:w="988" w:type="dxa"/>
          </w:tcPr>
          <w:p w:rsidR="00D9457E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20/23</w:t>
            </w:r>
          </w:p>
        </w:tc>
        <w:tc>
          <w:tcPr>
            <w:tcW w:w="1134" w:type="dxa"/>
          </w:tcPr>
          <w:p w:rsidR="00D9457E" w:rsidRDefault="00D9457E" w:rsidP="00D9457E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D9457E" w:rsidRPr="00D9457E" w:rsidRDefault="00D9457E" w:rsidP="00D9457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tudijskog putovanja u Barcelonu</w:t>
            </w:r>
          </w:p>
        </w:tc>
        <w:tc>
          <w:tcPr>
            <w:tcW w:w="1701" w:type="dxa"/>
          </w:tcPr>
          <w:p w:rsidR="00D9457E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19.000,00</w:t>
            </w:r>
          </w:p>
        </w:tc>
        <w:tc>
          <w:tcPr>
            <w:tcW w:w="1986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D9457E" w:rsidRPr="00D9457E" w:rsidRDefault="00D9457E" w:rsidP="00D945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D9457E" w:rsidRPr="00D9457E" w:rsidRDefault="00D9457E" w:rsidP="00D9457E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D9457E" w:rsidRPr="004268B5" w:rsidTr="00BD5B2D">
        <w:trPr>
          <w:jc w:val="center"/>
        </w:trPr>
        <w:tc>
          <w:tcPr>
            <w:tcW w:w="988" w:type="dxa"/>
          </w:tcPr>
          <w:p w:rsidR="00D9457E" w:rsidRDefault="00D9457E" w:rsidP="00D9457E">
            <w:pPr>
              <w:jc w:val="center"/>
              <w:rPr>
                <w:b/>
              </w:rPr>
            </w:pPr>
            <w:r>
              <w:rPr>
                <w:b/>
              </w:rPr>
              <w:t>21/23</w:t>
            </w:r>
          </w:p>
        </w:tc>
        <w:tc>
          <w:tcPr>
            <w:tcW w:w="1134" w:type="dxa"/>
          </w:tcPr>
          <w:p w:rsidR="00D9457E" w:rsidRDefault="006D3E61" w:rsidP="00D9457E">
            <w:pPr>
              <w:rPr>
                <w:b/>
              </w:rPr>
            </w:pPr>
            <w:r>
              <w:rPr>
                <w:b/>
              </w:rPr>
              <w:t>50800000-3</w:t>
            </w:r>
          </w:p>
        </w:tc>
        <w:tc>
          <w:tcPr>
            <w:tcW w:w="2835" w:type="dxa"/>
          </w:tcPr>
          <w:p w:rsidR="00D9457E" w:rsidRPr="00D9457E" w:rsidRDefault="00D9457E" w:rsidP="00D9457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popravaka i zamjene okova na bravariji</w:t>
            </w:r>
          </w:p>
        </w:tc>
        <w:tc>
          <w:tcPr>
            <w:tcW w:w="1701" w:type="dxa"/>
          </w:tcPr>
          <w:p w:rsidR="00D9457E" w:rsidRDefault="00B50FAB" w:rsidP="00D9457E">
            <w:pPr>
              <w:jc w:val="center"/>
              <w:rPr>
                <w:b/>
              </w:rPr>
            </w:pPr>
            <w:r>
              <w:rPr>
                <w:b/>
              </w:rPr>
              <w:t>5.025,00</w:t>
            </w: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D9457E" w:rsidRPr="00D9457E" w:rsidRDefault="00B50FAB" w:rsidP="00D945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="00D9457E"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D9457E" w:rsidRPr="004268B5" w:rsidRDefault="00D9457E" w:rsidP="00D9457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D9457E" w:rsidRPr="00D9457E" w:rsidRDefault="00D9457E" w:rsidP="00D9457E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D9457E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D9457E" w:rsidRPr="004268B5" w:rsidRDefault="00D9457E" w:rsidP="00D9457E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D9457E" w:rsidRPr="004268B5" w:rsidRDefault="00D9457E" w:rsidP="00D945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9457E" w:rsidRPr="004268B5" w:rsidTr="00214F14">
        <w:trPr>
          <w:jc w:val="center"/>
        </w:trPr>
        <w:tc>
          <w:tcPr>
            <w:tcW w:w="988" w:type="dxa"/>
          </w:tcPr>
          <w:p w:rsidR="00D9457E" w:rsidRPr="00CE54E6" w:rsidRDefault="00D9457E" w:rsidP="00D9457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457E" w:rsidRDefault="00D9457E" w:rsidP="00D9457E">
            <w:pPr>
              <w:rPr>
                <w:b/>
              </w:rPr>
            </w:pPr>
          </w:p>
        </w:tc>
        <w:tc>
          <w:tcPr>
            <w:tcW w:w="2835" w:type="dxa"/>
          </w:tcPr>
          <w:p w:rsidR="00D9457E" w:rsidRPr="000E7A76" w:rsidRDefault="00D9457E" w:rsidP="00D9457E">
            <w:pPr>
              <w:rPr>
                <w:b/>
              </w:rPr>
            </w:pPr>
          </w:p>
        </w:tc>
        <w:tc>
          <w:tcPr>
            <w:tcW w:w="1701" w:type="dxa"/>
          </w:tcPr>
          <w:p w:rsidR="00D9457E" w:rsidRPr="000E7A76" w:rsidRDefault="00D9457E" w:rsidP="00D9457E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D9457E" w:rsidRPr="00F16F85" w:rsidRDefault="00D9457E" w:rsidP="00D9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132" w:type="dxa"/>
          </w:tcPr>
          <w:p w:rsidR="00D9457E" w:rsidRPr="00F16F85" w:rsidRDefault="00D9457E" w:rsidP="00D945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457E" w:rsidRPr="004268B5" w:rsidRDefault="00D9457E" w:rsidP="00D9457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457E" w:rsidRPr="004268B5" w:rsidRDefault="00D9457E" w:rsidP="00D9457E"/>
        </w:tc>
        <w:tc>
          <w:tcPr>
            <w:tcW w:w="1417" w:type="dxa"/>
          </w:tcPr>
          <w:p w:rsidR="00D9457E" w:rsidRPr="00C927D5" w:rsidRDefault="00D9457E" w:rsidP="00D9457E">
            <w:pPr>
              <w:rPr>
                <w:sz w:val="16"/>
                <w:szCs w:val="16"/>
              </w:rPr>
            </w:pP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6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 Tehničke škole Čakovec određuje dinamiku i prioritet nabave na temelju ostvarenja prihoda i primitaka u određenom vremenskom periodu te se ovlašćuje da sukladno Zakonu o javnoj nabavi i Planu nabave, sklopi ugovore i okvirne sporazume s odabranim ponuditeljima.</w:t>
      </w:r>
    </w:p>
    <w:p w:rsidR="00DF06C2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7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Ovaj plan nabave objavit će se na internetskim stranicama Tehničke škole Čakovec </w:t>
      </w:r>
      <w:hyperlink r:id="rId6" w:history="1">
        <w:r w:rsidRPr="004268B5">
          <w:rPr>
            <w:rStyle w:val="Hiperveza"/>
            <w:rFonts w:ascii="Times New Roman" w:hAnsi="Times New Roman" w:cs="Times New Roman"/>
            <w:color w:val="auto"/>
          </w:rPr>
          <w:t>www.tsck.hr</w:t>
        </w:r>
      </w:hyperlink>
      <w:r w:rsidRPr="004268B5">
        <w:rPr>
          <w:rFonts w:ascii="Times New Roman" w:hAnsi="Times New Roman" w:cs="Times New Roman"/>
        </w:rPr>
        <w:t xml:space="preserve"> i na stranicama EOJN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lastRenderedPageBreak/>
        <w:t>Klasa:400-0</w:t>
      </w:r>
      <w:r w:rsidR="008E26B7">
        <w:rPr>
          <w:rFonts w:ascii="Times New Roman" w:hAnsi="Times New Roman" w:cs="Times New Roman"/>
        </w:rPr>
        <w:t>6</w:t>
      </w:r>
      <w:r w:rsidRPr="004268B5">
        <w:rPr>
          <w:rFonts w:ascii="Times New Roman" w:hAnsi="Times New Roman" w:cs="Times New Roman"/>
        </w:rPr>
        <w:t>/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1/1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</w:t>
      </w:r>
      <w:r w:rsidR="00D84D96">
        <w:rPr>
          <w:rFonts w:ascii="Times New Roman" w:hAnsi="Times New Roman" w:cs="Times New Roman"/>
        </w:rPr>
        <w:t>2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F06C2" w:rsidRPr="004268B5" w:rsidRDefault="00DF06C2" w:rsidP="00DF06C2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F06C2" w:rsidRDefault="00DF06C2" w:rsidP="00DF06C2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DF06C2" w:rsidRDefault="00DF06C2" w:rsidP="00DF06C2"/>
    <w:p w:rsidR="00B0600D" w:rsidRDefault="00B0600D" w:rsidP="00DF06C2">
      <w:pPr>
        <w:jc w:val="center"/>
      </w:pPr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0104"/>
    <w:multiLevelType w:val="hybridMultilevel"/>
    <w:tmpl w:val="B892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5C"/>
    <w:multiLevelType w:val="hybridMultilevel"/>
    <w:tmpl w:val="305CA040"/>
    <w:lvl w:ilvl="0" w:tplc="4D703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4D12"/>
    <w:multiLevelType w:val="hybridMultilevel"/>
    <w:tmpl w:val="B9DCB242"/>
    <w:lvl w:ilvl="0" w:tplc="EF4CD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4307F"/>
    <w:rsid w:val="00147260"/>
    <w:rsid w:val="0016229A"/>
    <w:rsid w:val="001667CF"/>
    <w:rsid w:val="001723E3"/>
    <w:rsid w:val="0019519C"/>
    <w:rsid w:val="001D5F3A"/>
    <w:rsid w:val="00214F14"/>
    <w:rsid w:val="00253D38"/>
    <w:rsid w:val="00282A27"/>
    <w:rsid w:val="002B5B2A"/>
    <w:rsid w:val="002F0547"/>
    <w:rsid w:val="00323B8F"/>
    <w:rsid w:val="0033576F"/>
    <w:rsid w:val="003710E3"/>
    <w:rsid w:val="003D7D48"/>
    <w:rsid w:val="003E6EB2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70B27"/>
    <w:rsid w:val="005713C8"/>
    <w:rsid w:val="005750E7"/>
    <w:rsid w:val="005A2B53"/>
    <w:rsid w:val="005D7B60"/>
    <w:rsid w:val="005E06BA"/>
    <w:rsid w:val="005F7A78"/>
    <w:rsid w:val="006038CF"/>
    <w:rsid w:val="00613E9C"/>
    <w:rsid w:val="00621AAF"/>
    <w:rsid w:val="00656BF0"/>
    <w:rsid w:val="0065724C"/>
    <w:rsid w:val="00677AC4"/>
    <w:rsid w:val="006A4DD2"/>
    <w:rsid w:val="006D3E61"/>
    <w:rsid w:val="006E04AC"/>
    <w:rsid w:val="006E5F3A"/>
    <w:rsid w:val="007063D6"/>
    <w:rsid w:val="007129E5"/>
    <w:rsid w:val="0076624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50FAB"/>
    <w:rsid w:val="00B6635C"/>
    <w:rsid w:val="00B8245D"/>
    <w:rsid w:val="00B84308"/>
    <w:rsid w:val="00B97CAF"/>
    <w:rsid w:val="00BB07EA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D20244"/>
    <w:rsid w:val="00D24A4F"/>
    <w:rsid w:val="00D253DF"/>
    <w:rsid w:val="00D33D44"/>
    <w:rsid w:val="00D400A5"/>
    <w:rsid w:val="00D50CE5"/>
    <w:rsid w:val="00D6560F"/>
    <w:rsid w:val="00D74771"/>
    <w:rsid w:val="00D818DB"/>
    <w:rsid w:val="00D84D96"/>
    <w:rsid w:val="00D9457E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1D3B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47E3-F272-4C50-AF76-374F31A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39</cp:revision>
  <cp:lastPrinted>2023-03-01T12:24:00Z</cp:lastPrinted>
  <dcterms:created xsi:type="dcterms:W3CDTF">2022-01-27T17:45:00Z</dcterms:created>
  <dcterms:modified xsi:type="dcterms:W3CDTF">2023-03-10T12:45:00Z</dcterms:modified>
</cp:coreProperties>
</file>